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5370D2" w:rsidRPr="006779BB" w14:paraId="67250106" w14:textId="77777777" w:rsidTr="007E5D0B">
        <w:trPr>
          <w:trHeight w:val="2147"/>
        </w:trPr>
        <w:tc>
          <w:tcPr>
            <w:tcW w:w="4962" w:type="dxa"/>
          </w:tcPr>
          <w:p w14:paraId="79AB0F47" w14:textId="77777777" w:rsidR="005370D2" w:rsidRPr="006779BB" w:rsidRDefault="005370D2" w:rsidP="006779BB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70D2" w:rsidRPr="006779BB" w14:paraId="3A23DA65" w14:textId="77777777" w:rsidTr="007E5D0B">
        <w:trPr>
          <w:trHeight w:val="1213"/>
        </w:trPr>
        <w:tc>
          <w:tcPr>
            <w:tcW w:w="4962" w:type="dxa"/>
          </w:tcPr>
          <w:p w14:paraId="11A521D1" w14:textId="77777777" w:rsidR="005370D2" w:rsidRPr="006779BB" w:rsidRDefault="005370D2" w:rsidP="006779BB">
            <w:pPr>
              <w:pStyle w:val="a6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C7E38A6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FF79E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DB54E5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54AFA2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E2968B" w14:textId="77777777" w:rsidR="00A43203" w:rsidRPr="006779BB" w:rsidRDefault="00A43203" w:rsidP="006779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B63147" w14:textId="77777777" w:rsidR="00A43203" w:rsidRPr="006779BB" w:rsidRDefault="00A43203" w:rsidP="006779B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9BB">
        <w:rPr>
          <w:rFonts w:ascii="Times New Roman" w:hAnsi="Times New Roman" w:cs="Times New Roman"/>
          <w:b/>
          <w:color w:val="000000"/>
          <w:sz w:val="28"/>
          <w:szCs w:val="28"/>
        </w:rPr>
        <w:t>Методика тестирования и испытания</w:t>
      </w:r>
    </w:p>
    <w:p w14:paraId="5E8D6874" w14:textId="0D13949C" w:rsidR="00A43203" w:rsidRPr="006779BB" w:rsidRDefault="000459C7" w:rsidP="006779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r w:rsidR="00A04FC2" w:rsidRPr="00A04FC2">
        <w:rPr>
          <w:rFonts w:ascii="Times New Roman" w:hAnsi="Times New Roman" w:cs="Times New Roman"/>
          <w:b/>
          <w:sz w:val="28"/>
          <w:szCs w:val="28"/>
        </w:rPr>
        <w:t>Конференции по информационной безопасности</w:t>
      </w:r>
      <w:r w:rsidRPr="006779BB">
        <w:rPr>
          <w:rFonts w:ascii="Times New Roman" w:hAnsi="Times New Roman" w:cs="Times New Roman"/>
          <w:b/>
          <w:sz w:val="28"/>
          <w:szCs w:val="28"/>
        </w:rPr>
        <w:t xml:space="preserve">»   </w:t>
      </w:r>
    </w:p>
    <w:p w14:paraId="71ED0720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D37406D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BAF5B5B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1509005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B1E11E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15F272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602E23F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7AE54C4" w14:textId="77777777" w:rsidR="00A43203" w:rsidRPr="006779BB" w:rsidRDefault="00A43203" w:rsidP="006779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B0B34A7" w14:textId="6BD09719" w:rsidR="00C56BBC" w:rsidRPr="006779BB" w:rsidRDefault="00C56BBC" w:rsidP="006779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568768" w14:textId="2B3ACEB9" w:rsidR="00A43203" w:rsidRPr="006779BB" w:rsidRDefault="00B84494" w:rsidP="006779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B12DF3" w:rsidRPr="006779BB">
        <w:rPr>
          <w:rFonts w:ascii="Times New Roman" w:hAnsi="Times New Roman" w:cs="Times New Roman"/>
          <w:b/>
          <w:sz w:val="28"/>
          <w:szCs w:val="28"/>
        </w:rPr>
        <w:t>2</w:t>
      </w:r>
      <w:r w:rsidR="006779BB" w:rsidRPr="006779BB">
        <w:rPr>
          <w:rFonts w:ascii="Times New Roman" w:hAnsi="Times New Roman" w:cs="Times New Roman"/>
          <w:b/>
          <w:sz w:val="28"/>
          <w:szCs w:val="28"/>
        </w:rPr>
        <w:t>4</w:t>
      </w:r>
      <w:r w:rsidR="00A06341" w:rsidRPr="006779B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12954640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6779BB">
        <w:rPr>
          <w:rFonts w:ascii="Times New Roman" w:eastAsia="Times New Roman" w:hAnsi="Times New Roman" w:cs="Times New Roman"/>
          <w:color w:val="auto"/>
          <w:lang w:eastAsia="ru-RU"/>
        </w:rPr>
        <w:t>Объект испытаний</w:t>
      </w:r>
    </w:p>
    <w:p w14:paraId="03B4B1D6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14:paraId="46172382" w14:textId="29987618" w:rsidR="00216F65" w:rsidRPr="00A04FC2" w:rsidRDefault="007E5D0B" w:rsidP="00A04FC2">
      <w:pPr>
        <w:pStyle w:val="a5"/>
        <w:spacing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04FC2" w:rsidRPr="00173FB1">
        <w:rPr>
          <w:rFonts w:ascii="Times New Roman" w:hAnsi="Times New Roman" w:cs="Times New Roman"/>
          <w:sz w:val="28"/>
        </w:rPr>
        <w:t>Конференции по информационной безопасности</w:t>
      </w: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0BA0A2E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14:paraId="44D874B5" w14:textId="77777777" w:rsidR="00A04FC2" w:rsidRDefault="00A04FC2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FC2">
        <w:rPr>
          <w:rFonts w:ascii="Times New Roman" w:hAnsi="Times New Roman" w:cs="Times New Roman"/>
          <w:sz w:val="28"/>
          <w:szCs w:val="28"/>
        </w:rPr>
        <w:t>Система предназначена для организаторов конференций по информационной безопасности.</w:t>
      </w:r>
    </w:p>
    <w:p w14:paraId="380E5974" w14:textId="3F020FF5" w:rsidR="00723452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14:paraId="198A7CE7" w14:textId="401740B4" w:rsidR="00216F65" w:rsidRPr="006779BB" w:rsidRDefault="00FE43C0" w:rsidP="00A04F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4F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A04FC2" w:rsidRPr="00A04FC2">
        <w:rPr>
          <w:rFonts w:ascii="Times New Roman" w:eastAsia="Times New Roman" w:hAnsi="Times New Roman" w:cs="Times New Roman"/>
          <w:sz w:val="28"/>
          <w:szCs w:val="28"/>
          <w:lang w:eastAsia="ru-RU"/>
        </w:rPr>
        <w:t>onference</w:t>
      </w:r>
      <w:r w:rsidR="007E5D0B"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0E66183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Цель испытаний</w:t>
      </w:r>
    </w:p>
    <w:p w14:paraId="5137D640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 w:rsidRPr="006779BB">
        <w:rPr>
          <w:rFonts w:ascii="Times New Roman" w:hAnsi="Times New Roman" w:cs="Times New Roman"/>
          <w:sz w:val="28"/>
          <w:szCs w:val="28"/>
        </w:rPr>
        <w:t>продукта</w:t>
      </w:r>
      <w:r w:rsidRPr="006779BB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14:paraId="6623323C" w14:textId="77777777" w:rsidR="00140F20" w:rsidRPr="006779BB" w:rsidRDefault="00140F20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Общие положения</w:t>
      </w:r>
    </w:p>
    <w:p w14:paraId="6F4B1198" w14:textId="77777777" w:rsidR="00140F20" w:rsidRPr="006779BB" w:rsidRDefault="00140F20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Основания для проведения испытаний</w:t>
      </w:r>
    </w:p>
    <w:p w14:paraId="23B0D784" w14:textId="7C1E63E9" w:rsidR="00640295" w:rsidRPr="006779BB" w:rsidRDefault="00640295" w:rsidP="006779B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04FC2" w:rsidRPr="006779BB">
        <w:rPr>
          <w:rFonts w:ascii="Times New Roman" w:hAnsi="Times New Roman" w:cs="Times New Roman"/>
          <w:sz w:val="28"/>
          <w:szCs w:val="28"/>
        </w:rPr>
        <w:t>проводится</w:t>
      </w:r>
      <w:r w:rsidRPr="006779BB">
        <w:rPr>
          <w:rFonts w:ascii="Times New Roman" w:hAnsi="Times New Roman" w:cs="Times New Roman"/>
          <w:sz w:val="28"/>
          <w:szCs w:val="28"/>
        </w:rPr>
        <w:t xml:space="preserve"> на основании Договора Между </w:t>
      </w:r>
      <w:r w:rsidR="00A04FC2">
        <w:rPr>
          <w:rFonts w:ascii="Times New Roman" w:hAnsi="Times New Roman" w:cs="Times New Roman"/>
          <w:sz w:val="28"/>
          <w:szCs w:val="28"/>
        </w:rPr>
        <w:t xml:space="preserve">ЛДПК и «Конференции России» № 2 от </w:t>
      </w:r>
      <w:r w:rsidR="00A04FC2" w:rsidRPr="00A04FC2">
        <w:rPr>
          <w:rFonts w:ascii="Times New Roman" w:hAnsi="Times New Roman" w:cs="Times New Roman"/>
          <w:sz w:val="28"/>
          <w:szCs w:val="28"/>
        </w:rPr>
        <w:t>10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="00A04FC2" w:rsidRPr="00A04FC2">
        <w:rPr>
          <w:rFonts w:ascii="Times New Roman" w:hAnsi="Times New Roman" w:cs="Times New Roman"/>
          <w:sz w:val="28"/>
          <w:szCs w:val="28"/>
        </w:rPr>
        <w:t>февраля</w:t>
      </w:r>
      <w:r w:rsidR="00A04FC2">
        <w:rPr>
          <w:rFonts w:ascii="Times New Roman" w:hAnsi="Times New Roman" w:cs="Times New Roman"/>
          <w:sz w:val="28"/>
          <w:szCs w:val="28"/>
        </w:rPr>
        <w:t xml:space="preserve"> 2024</w:t>
      </w:r>
      <w:r w:rsidRPr="006779B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2147A4" w14:textId="77777777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14:paraId="57C636D8" w14:textId="05AAA077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6779BB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 w:rsidRPr="006779BB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A04FC2">
        <w:rPr>
          <w:rFonts w:ascii="Times New Roman" w:hAnsi="Times New Roman" w:cs="Times New Roman"/>
          <w:sz w:val="28"/>
          <w:szCs w:val="28"/>
        </w:rPr>
        <w:t>01</w:t>
      </w:r>
      <w:r w:rsidR="00793D55" w:rsidRPr="006779BB">
        <w:rPr>
          <w:rFonts w:ascii="Times New Roman" w:hAnsi="Times New Roman" w:cs="Times New Roman"/>
          <w:sz w:val="28"/>
          <w:szCs w:val="28"/>
        </w:rPr>
        <w:t>.1</w:t>
      </w:r>
      <w:r w:rsidR="00BE49C4" w:rsidRPr="006779BB">
        <w:rPr>
          <w:rFonts w:ascii="Times New Roman" w:hAnsi="Times New Roman" w:cs="Times New Roman"/>
          <w:sz w:val="28"/>
          <w:szCs w:val="28"/>
        </w:rPr>
        <w:t>2</w:t>
      </w:r>
      <w:r w:rsidR="00793D55" w:rsidRPr="006779BB">
        <w:rPr>
          <w:rFonts w:ascii="Times New Roman" w:hAnsi="Times New Roman" w:cs="Times New Roman"/>
          <w:sz w:val="28"/>
          <w:szCs w:val="28"/>
        </w:rPr>
        <w:t>.202</w:t>
      </w:r>
      <w:r w:rsidR="00640295" w:rsidRPr="006779BB">
        <w:rPr>
          <w:rFonts w:ascii="Times New Roman" w:hAnsi="Times New Roman" w:cs="Times New Roman"/>
          <w:sz w:val="28"/>
          <w:szCs w:val="28"/>
        </w:rPr>
        <w:t>3</w:t>
      </w:r>
      <w:r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="00793D55" w:rsidRPr="006779BB">
        <w:rPr>
          <w:rFonts w:ascii="Times New Roman" w:hAnsi="Times New Roman" w:cs="Times New Roman"/>
          <w:sz w:val="28"/>
          <w:szCs w:val="28"/>
        </w:rPr>
        <w:t xml:space="preserve">по </w:t>
      </w:r>
      <w:r w:rsidR="00A04FC2">
        <w:rPr>
          <w:rFonts w:ascii="Times New Roman" w:hAnsi="Times New Roman" w:cs="Times New Roman"/>
          <w:sz w:val="28"/>
          <w:szCs w:val="28"/>
        </w:rPr>
        <w:t>20</w:t>
      </w:r>
      <w:r w:rsidR="00793D55" w:rsidRPr="006779BB">
        <w:rPr>
          <w:rFonts w:ascii="Times New Roman" w:hAnsi="Times New Roman" w:cs="Times New Roman"/>
          <w:sz w:val="28"/>
          <w:szCs w:val="28"/>
        </w:rPr>
        <w:t>.</w:t>
      </w:r>
      <w:r w:rsidR="00BE49C4" w:rsidRPr="006779BB">
        <w:rPr>
          <w:rFonts w:ascii="Times New Roman" w:hAnsi="Times New Roman" w:cs="Times New Roman"/>
          <w:sz w:val="28"/>
          <w:szCs w:val="28"/>
        </w:rPr>
        <w:t>01</w:t>
      </w:r>
      <w:r w:rsidR="00793D55" w:rsidRPr="006779BB">
        <w:rPr>
          <w:rFonts w:ascii="Times New Roman" w:hAnsi="Times New Roman" w:cs="Times New Roman"/>
          <w:sz w:val="28"/>
          <w:szCs w:val="28"/>
        </w:rPr>
        <w:t>.202</w:t>
      </w:r>
      <w:r w:rsidR="00BE49C4" w:rsidRPr="006779BB">
        <w:rPr>
          <w:rFonts w:ascii="Times New Roman" w:hAnsi="Times New Roman" w:cs="Times New Roman"/>
          <w:sz w:val="28"/>
          <w:szCs w:val="28"/>
        </w:rPr>
        <w:t>4</w:t>
      </w:r>
    </w:p>
    <w:p w14:paraId="6A32D542" w14:textId="77777777" w:rsidR="00CE2B13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 w:rsidRPr="006779BB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 w:rsidRPr="006779BB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6779BB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6779BB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14:paraId="3B2C282F" w14:textId="77777777" w:rsidR="00140F20" w:rsidRPr="006779BB" w:rsidRDefault="00CE2B13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280E596F" w14:textId="77777777" w:rsidR="00091CE4" w:rsidRPr="006779BB" w:rsidRDefault="00091CE4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14:paraId="4989C04E" w14:textId="77777777" w:rsidR="00091CE4" w:rsidRPr="006779BB" w:rsidRDefault="00091CE4" w:rsidP="006779BB">
      <w:pPr>
        <w:pStyle w:val="bodytext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 w:rsidRPr="006779BB">
        <w:rPr>
          <w:sz w:val="28"/>
          <w:szCs w:val="28"/>
        </w:rPr>
        <w:t>Состав программной документации должен включать в себя:</w:t>
      </w:r>
    </w:p>
    <w:p w14:paraId="44A34707" w14:textId="77777777" w:rsidR="00091CE4" w:rsidRPr="006779BB" w:rsidRDefault="005250ED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46E8B773" w14:textId="77777777" w:rsidR="00091CE4" w:rsidRPr="006779BB" w:rsidRDefault="005250ED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68D2A3CC" w14:textId="77777777" w:rsidR="00091CE4" w:rsidRPr="006779BB" w:rsidRDefault="005250ED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73E2ADF6" w14:textId="19767B3E" w:rsidR="00091CE4" w:rsidRPr="006779BB" w:rsidRDefault="005250ED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6779B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6779BB">
        <w:rPr>
          <w:rFonts w:ascii="Times New Roman" w:hAnsi="Times New Roman" w:cs="Times New Roman"/>
          <w:sz w:val="28"/>
          <w:szCs w:val="28"/>
        </w:rPr>
        <w:t>;</w:t>
      </w:r>
    </w:p>
    <w:p w14:paraId="7162B949" w14:textId="5727464F" w:rsidR="00C56BBC" w:rsidRPr="006779BB" w:rsidRDefault="00C56BBC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5A38A2F0" w14:textId="77777777" w:rsidR="008A0BA0" w:rsidRPr="006779BB" w:rsidRDefault="008A0BA0" w:rsidP="006779BB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екст программы;</w:t>
      </w:r>
    </w:p>
    <w:p w14:paraId="49CFB2AB" w14:textId="77777777" w:rsidR="00091CE4" w:rsidRPr="006779BB" w:rsidRDefault="00091CE4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Объем испытаний</w:t>
      </w:r>
    </w:p>
    <w:p w14:paraId="40063006" w14:textId="77777777" w:rsidR="00091CE4" w:rsidRPr="006779BB" w:rsidRDefault="00091CE4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этапов испытаний</w:t>
      </w:r>
    </w:p>
    <w:p w14:paraId="4F5D38E9" w14:textId="6AD3BEBC" w:rsidR="00640295" w:rsidRPr="006779BB" w:rsidRDefault="00A81A0A" w:rsidP="006779B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6779B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6779BB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</w:t>
      </w:r>
      <w:r w:rsidR="00557197" w:rsidRPr="006779BB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6779BB">
        <w:rPr>
          <w:rFonts w:ascii="Times New Roman" w:hAnsi="Times New Roman" w:cs="Times New Roman"/>
          <w:sz w:val="28"/>
          <w:szCs w:val="28"/>
        </w:rPr>
        <w:t>, ведомость эксплуатационных документов.</w:t>
      </w:r>
    </w:p>
    <w:p w14:paraId="2005FF6C" w14:textId="17BC25CE" w:rsidR="00091CE4" w:rsidRPr="006779BB" w:rsidRDefault="004B055D" w:rsidP="006779BB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Pr="006779BB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, техническое задание, программа и методика испытаний, руководство программиста, руководство оператора,</w:t>
      </w:r>
      <w:r w:rsidR="00C56BBC" w:rsidRPr="006779BB">
        <w:rPr>
          <w:rFonts w:ascii="Times New Roman" w:hAnsi="Times New Roman" w:cs="Times New Roman"/>
          <w:sz w:val="28"/>
          <w:szCs w:val="28"/>
        </w:rPr>
        <w:t xml:space="preserve"> руководство системного программиста,</w:t>
      </w:r>
      <w:r w:rsidRPr="006779BB">
        <w:rPr>
          <w:rFonts w:ascii="Times New Roman" w:hAnsi="Times New Roman" w:cs="Times New Roman"/>
          <w:sz w:val="28"/>
          <w:szCs w:val="28"/>
        </w:rPr>
        <w:t xml:space="preserve"> ведомость эксплуатационных документов.</w:t>
      </w:r>
    </w:p>
    <w:p w14:paraId="2124900D" w14:textId="77777777" w:rsidR="0000384F" w:rsidRPr="006779BB" w:rsidRDefault="0000384F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14:paraId="12B716F2" w14:textId="77777777" w:rsidR="0000384F" w:rsidRPr="006779BB" w:rsidRDefault="0000384F" w:rsidP="006779BB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14:paraId="14F7FBB0" w14:textId="77777777" w:rsidR="0000384F" w:rsidRPr="006779BB" w:rsidRDefault="0000384F" w:rsidP="006779BB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14:paraId="087F4424" w14:textId="77777777" w:rsidR="0000384F" w:rsidRPr="006779BB" w:rsidRDefault="0000384F" w:rsidP="006779BB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14:paraId="1565CB35" w14:textId="77777777" w:rsidR="0000384F" w:rsidRPr="006779BB" w:rsidRDefault="0000384F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Качественные характеристики, подлежащие оценке</w:t>
      </w:r>
    </w:p>
    <w:p w14:paraId="7D317795" w14:textId="77777777" w:rsidR="004B055D" w:rsidRPr="006779BB" w:rsidRDefault="004B055D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2D42F298" w14:textId="77777777" w:rsidR="005250ED" w:rsidRPr="00173FB1" w:rsidRDefault="005250ED" w:rsidP="005250ED">
      <w:pPr>
        <w:pStyle w:val="a5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Функциональные возможности модуля</w:t>
      </w:r>
      <w:r w:rsidRPr="005250ED">
        <w:rPr>
          <w:rFonts w:ascii="Times New Roman" w:hAnsi="Times New Roman" w:cs="Times New Roman"/>
          <w:sz w:val="28"/>
        </w:rPr>
        <w:t>:</w:t>
      </w:r>
    </w:p>
    <w:p w14:paraId="7C6169A3" w14:textId="77777777" w:rsidR="005250ED" w:rsidRPr="00760C0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Авторизация дл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401E89CD" w14:textId="77777777" w:rsidR="005250ED" w:rsidRPr="001F513C" w:rsidRDefault="005250ED" w:rsidP="005250E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Участников</w:t>
      </w:r>
    </w:p>
    <w:p w14:paraId="6E99536A" w14:textId="77777777" w:rsidR="005250ED" w:rsidRPr="001F513C" w:rsidRDefault="005250ED" w:rsidP="005250E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Организаторов</w:t>
      </w:r>
    </w:p>
    <w:p w14:paraId="0B21F076" w14:textId="77777777" w:rsidR="005250ED" w:rsidRPr="001F513C" w:rsidRDefault="005250ED" w:rsidP="005250E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Жури</w:t>
      </w:r>
    </w:p>
    <w:p w14:paraId="3012A886" w14:textId="77777777" w:rsidR="005250ED" w:rsidRPr="001F513C" w:rsidRDefault="005250ED" w:rsidP="005250ED">
      <w:pPr>
        <w:pStyle w:val="a5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Модераторов</w:t>
      </w:r>
    </w:p>
    <w:p w14:paraId="56D7E55C" w14:textId="77777777" w:rsidR="005250ED" w:rsidRPr="001F513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Добавление запесей в таблицах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386DB9B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Участников</w:t>
      </w:r>
    </w:p>
    <w:p w14:paraId="57A39356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lastRenderedPageBreak/>
        <w:t>Организаторов</w:t>
      </w:r>
    </w:p>
    <w:p w14:paraId="395835C4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Жури</w:t>
      </w:r>
    </w:p>
    <w:p w14:paraId="08136CC9" w14:textId="77777777" w:rsidR="005250ED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Модераторов</w:t>
      </w:r>
    </w:p>
    <w:p w14:paraId="6C41008E" w14:textId="77777777" w:rsidR="005250ED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сти</w:t>
      </w:r>
    </w:p>
    <w:p w14:paraId="14BF47DE" w14:textId="77777777" w:rsidR="005250ED" w:rsidRPr="001F513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Удаление</w:t>
      </w:r>
      <w:r w:rsidRPr="001F51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есей в таблицах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934C1EE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Участников</w:t>
      </w:r>
    </w:p>
    <w:p w14:paraId="4800765E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Организаторов</w:t>
      </w:r>
    </w:p>
    <w:p w14:paraId="54C9C2BF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Жури</w:t>
      </w:r>
    </w:p>
    <w:p w14:paraId="5B4107FB" w14:textId="77777777" w:rsidR="005250ED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Модераторов</w:t>
      </w:r>
    </w:p>
    <w:p w14:paraId="68DC05EB" w14:textId="77777777" w:rsidR="005250ED" w:rsidRPr="00050AC6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сти</w:t>
      </w:r>
    </w:p>
    <w:p w14:paraId="5BDBEB20" w14:textId="77777777" w:rsidR="005250ED" w:rsidRPr="001F513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Редактирование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есей в таблицах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1ED813E7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Участников</w:t>
      </w:r>
    </w:p>
    <w:p w14:paraId="62804042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Организаторов</w:t>
      </w:r>
    </w:p>
    <w:p w14:paraId="6D2E1EC8" w14:textId="77777777" w:rsidR="005250ED" w:rsidRPr="001F513C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Жури</w:t>
      </w:r>
    </w:p>
    <w:p w14:paraId="1D5FD3B2" w14:textId="77777777" w:rsidR="005250ED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Модераторов</w:t>
      </w:r>
    </w:p>
    <w:p w14:paraId="00492304" w14:textId="77777777" w:rsidR="005250ED" w:rsidRDefault="005250ED" w:rsidP="005250ED">
      <w:pPr>
        <w:pStyle w:val="a5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ктивности</w:t>
      </w:r>
    </w:p>
    <w:p w14:paraId="10D111A5" w14:textId="77777777" w:rsidR="005250ED" w:rsidRPr="001F513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Поиск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писей п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3F9E9B78" w14:textId="77777777" w:rsidR="005250ED" w:rsidRDefault="005250ED" w:rsidP="005250ED">
      <w:pPr>
        <w:pStyle w:val="a5"/>
        <w:numPr>
          <w:ilvl w:val="0"/>
          <w:numId w:val="31"/>
        </w:numPr>
        <w:spacing w:after="160" w:line="259" w:lineRule="auto"/>
        <w:ind w:left="2127" w:hanging="284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ФИО</w:t>
      </w:r>
    </w:p>
    <w:p w14:paraId="42BF191A" w14:textId="77777777" w:rsidR="005250ED" w:rsidRPr="001F513C" w:rsidRDefault="005250ED" w:rsidP="005250ED">
      <w:pPr>
        <w:pStyle w:val="a5"/>
        <w:numPr>
          <w:ilvl w:val="0"/>
          <w:numId w:val="31"/>
        </w:numPr>
        <w:spacing w:after="160" w:line="259" w:lineRule="auto"/>
        <w:ind w:left="2127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страны</w:t>
      </w:r>
    </w:p>
    <w:p w14:paraId="3832C393" w14:textId="77777777" w:rsidR="005250ED" w:rsidRPr="001F513C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28"/>
        </w:rPr>
        <w:t>Фильтрация записей п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0E85C309" w14:textId="77777777" w:rsidR="005250ED" w:rsidRPr="001F513C" w:rsidRDefault="005250ED" w:rsidP="005250ED">
      <w:pPr>
        <w:pStyle w:val="a5"/>
        <w:numPr>
          <w:ilvl w:val="0"/>
          <w:numId w:val="32"/>
        </w:numPr>
        <w:spacing w:after="160" w:line="259" w:lineRule="auto"/>
        <w:ind w:left="2127" w:hanging="284"/>
        <w:rPr>
          <w:rFonts w:ascii="Times New Roman" w:hAnsi="Times New Roman" w:cs="Times New Roman"/>
          <w:sz w:val="28"/>
        </w:rPr>
      </w:pPr>
      <w:r w:rsidRPr="001F513C">
        <w:rPr>
          <w:rFonts w:ascii="Times New Roman" w:hAnsi="Times New Roman" w:cs="Times New Roman"/>
          <w:sz w:val="28"/>
        </w:rPr>
        <w:t>Полу</w:t>
      </w:r>
    </w:p>
    <w:p w14:paraId="3C97E193" w14:textId="77777777" w:rsidR="005250ED" w:rsidRPr="0053748B" w:rsidRDefault="005250ED" w:rsidP="005250ED">
      <w:pPr>
        <w:pStyle w:val="a5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мпорт</w:t>
      </w:r>
      <w:r w:rsidRPr="0053748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анных</w:t>
      </w:r>
      <w:r w:rsidRPr="0053748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53748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53748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БД</w:t>
      </w:r>
      <w:r w:rsidRPr="0053748B">
        <w:rPr>
          <w:rFonts w:ascii="Times New Roman" w:hAnsi="Times New Roman" w:cs="Times New Roman"/>
          <w:sz w:val="28"/>
          <w:lang w:val="en-US"/>
        </w:rPr>
        <w:t xml:space="preserve"> </w:t>
      </w:r>
      <w:r w:rsidRPr="000E23E7">
        <w:rPr>
          <w:rFonts w:ascii="Times New Roman" w:hAnsi="Times New Roman" w:cs="Times New Roman"/>
          <w:sz w:val="28"/>
          <w:lang w:val="en-US"/>
        </w:rPr>
        <w:t>Microsoft SQL Management Studio</w:t>
      </w:r>
    </w:p>
    <w:p w14:paraId="7D40FA80" w14:textId="77777777" w:rsidR="00091CE4" w:rsidRPr="006779BB" w:rsidRDefault="00091CE4" w:rsidP="006779B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250E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79BB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14:paraId="40D6E9D9" w14:textId="77777777" w:rsidR="00091CE4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14:paraId="0FD612A9" w14:textId="77777777" w:rsidR="00D93A08" w:rsidRPr="006779BB" w:rsidRDefault="00D93A08" w:rsidP="006779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еречень работ, проводимых после завершения испытаний</w:t>
      </w:r>
    </w:p>
    <w:p w14:paraId="2296954B" w14:textId="1750EEA2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.</w:t>
      </w:r>
    </w:p>
    <w:p w14:paraId="05EA250F" w14:textId="77777777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14:paraId="029C5684" w14:textId="77777777" w:rsidR="00D93A08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 w:rsidRPr="006779BB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6779BB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14:paraId="3B4759F0" w14:textId="1804343D" w:rsidR="007A537B" w:rsidRPr="006779BB" w:rsidRDefault="00D93A08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lastRenderedPageBreak/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14:paraId="3B521F6F" w14:textId="77777777" w:rsidR="00147366" w:rsidRPr="006779BB" w:rsidRDefault="00147366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9BB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14:paraId="588CB798" w14:textId="77777777" w:rsidR="00D93A08" w:rsidRPr="006779BB" w:rsidRDefault="00147366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14:paraId="296C2CFE" w14:textId="77777777" w:rsidR="0000384F" w:rsidRPr="006779BB" w:rsidRDefault="0000384F" w:rsidP="006779BB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t>Средства и порядок испытаний</w:t>
      </w:r>
    </w:p>
    <w:p w14:paraId="3606DFE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14:paraId="40C822F1" w14:textId="77777777" w:rsidR="00B27F73" w:rsidRDefault="008751BD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p w14:paraId="66930796" w14:textId="77777777" w:rsidR="00443190" w:rsidRPr="00443190" w:rsidRDefault="00443190" w:rsidP="00443190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3190">
        <w:rPr>
          <w:rFonts w:ascii="Times New Roman" w:eastAsia="Calibri" w:hAnsi="Times New Roman" w:cs="Times New Roman"/>
          <w:sz w:val="28"/>
          <w:szCs w:val="28"/>
        </w:rPr>
        <w:t>Таблица №1 «Минимальные требования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43190" w:rsidRPr="005250ED" w14:paraId="014A3C8E" w14:textId="77777777" w:rsidTr="007E1CBA">
        <w:tc>
          <w:tcPr>
            <w:tcW w:w="4785" w:type="dxa"/>
          </w:tcPr>
          <w:p w14:paraId="3196E16E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18120873"/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14:paraId="04530DEF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l(R) Core(TM) i5-6400 CPU @ 2.70GHz   2.70 GHz</w:t>
            </w:r>
          </w:p>
        </w:tc>
      </w:tr>
      <w:tr w:rsidR="00443190" w:rsidRPr="00443190" w14:paraId="5E007F94" w14:textId="77777777" w:rsidTr="007E1CBA">
        <w:tc>
          <w:tcPr>
            <w:tcW w:w="4785" w:type="dxa"/>
          </w:tcPr>
          <w:p w14:paraId="1801C5F1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14:paraId="1713646E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8 ГБ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DDR4, DIMM, 2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 МГц;</w:t>
            </w:r>
          </w:p>
        </w:tc>
      </w:tr>
      <w:tr w:rsidR="00443190" w:rsidRPr="00443190" w14:paraId="3E569A48" w14:textId="77777777" w:rsidTr="007E1CBA">
        <w:tc>
          <w:tcPr>
            <w:tcW w:w="4785" w:type="dxa"/>
          </w:tcPr>
          <w:p w14:paraId="542B2805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14:paraId="16AB227C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920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1080</w:t>
            </w:r>
          </w:p>
        </w:tc>
      </w:tr>
      <w:tr w:rsidR="00443190" w:rsidRPr="00443190" w14:paraId="0E7EA1EB" w14:textId="77777777" w:rsidTr="007E1CBA">
        <w:tc>
          <w:tcPr>
            <w:tcW w:w="4785" w:type="dxa"/>
          </w:tcPr>
          <w:p w14:paraId="1B698E94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14:paraId="3B8F961D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От 20 дюймов</w:t>
            </w:r>
          </w:p>
        </w:tc>
      </w:tr>
      <w:tr w:rsidR="00443190" w:rsidRPr="00443190" w14:paraId="7B093657" w14:textId="77777777" w:rsidTr="007E1CBA">
        <w:tc>
          <w:tcPr>
            <w:tcW w:w="4785" w:type="dxa"/>
          </w:tcPr>
          <w:p w14:paraId="2B165D82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14:paraId="140E135B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Мышь, клавиатура</w:t>
            </w:r>
          </w:p>
        </w:tc>
      </w:tr>
      <w:tr w:rsidR="00443190" w:rsidRPr="00443190" w14:paraId="5CC1238D" w14:textId="77777777" w:rsidTr="007E1CBA">
        <w:tc>
          <w:tcPr>
            <w:tcW w:w="4785" w:type="dxa"/>
          </w:tcPr>
          <w:p w14:paraId="2B768EDC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14:paraId="7E534D15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1 Гб</w:t>
            </w:r>
          </w:p>
        </w:tc>
      </w:tr>
      <w:tr w:rsidR="00443190" w:rsidRPr="00443190" w14:paraId="17ECCE78" w14:textId="77777777" w:rsidTr="007E1CBA">
        <w:tc>
          <w:tcPr>
            <w:tcW w:w="4785" w:type="dxa"/>
          </w:tcPr>
          <w:p w14:paraId="787DBB0D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Подключаемые ус-ва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0A7DD1F8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</w:tr>
      <w:tr w:rsidR="00443190" w:rsidRPr="00443190" w14:paraId="45E58B12" w14:textId="77777777" w:rsidTr="007E1CBA">
        <w:tc>
          <w:tcPr>
            <w:tcW w:w="4785" w:type="dxa"/>
          </w:tcPr>
          <w:p w14:paraId="72B98DFC" w14:textId="545633F4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перационная система 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14:paraId="5388E5D2" w14:textId="77777777" w:rsidR="00443190" w:rsidRPr="00443190" w:rsidRDefault="00443190" w:rsidP="0044319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31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indows</w:t>
            </w:r>
            <w:r w:rsidRPr="004431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 и выше</w:t>
            </w:r>
          </w:p>
        </w:tc>
      </w:tr>
    </w:tbl>
    <w:bookmarkEnd w:id="1"/>
    <w:p w14:paraId="68E9CCB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14:paraId="78FF4088" w14:textId="77777777" w:rsidR="004E2DE5" w:rsidRDefault="004E2DE5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E5">
        <w:rPr>
          <w:rFonts w:ascii="Times New Roman" w:hAnsi="Times New Roman" w:cs="Times New Roman"/>
          <w:sz w:val="28"/>
          <w:szCs w:val="28"/>
        </w:rPr>
        <w:t>Для корректной работы программы необходимо: ОС Windows 10 и выше, Microsoft Excel 2016, Microsoft Word 2016 (и выше) и Microsoft SQL Management Studio.</w:t>
      </w:r>
    </w:p>
    <w:p w14:paraId="1A83AF16" w14:textId="735B9E4F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9BB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14:paraId="48E0A31A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14:paraId="6CDDFA8E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14:paraId="1AE1F8D3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14:paraId="6A136508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14:paraId="0517CE75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14:paraId="7D581D37" w14:textId="77777777" w:rsidR="0000384F" w:rsidRPr="006779BB" w:rsidRDefault="0000384F" w:rsidP="006779BB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lastRenderedPageBreak/>
        <w:t>напряжение питающей сети переменного тока, В - 220 ± 4,4.</w:t>
      </w:r>
    </w:p>
    <w:p w14:paraId="3865C875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o12316"/>
      <w:bookmarkEnd w:id="2"/>
      <w:r w:rsidRPr="006779BB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14:paraId="33C8058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14:paraId="1B89ABE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0B952AF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12317"/>
      <w:bookmarkEnd w:id="3"/>
      <w:r w:rsidRPr="006779BB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14:paraId="749E2257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6779BB">
        <w:rPr>
          <w:rFonts w:ascii="Times New Roman" w:hAnsi="Times New Roman" w:cs="Times New Roman"/>
          <w:sz w:val="28"/>
          <w:szCs w:val="28"/>
        </w:rPr>
        <w:t>эксплуатации</w:t>
      </w:r>
      <w:r w:rsidRPr="006779BB">
        <w:rPr>
          <w:rFonts w:ascii="Times New Roman" w:hAnsi="Times New Roman" w:cs="Times New Roman"/>
          <w:sz w:val="28"/>
          <w:szCs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19850EC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12318"/>
      <w:bookmarkEnd w:id="4"/>
      <w:r w:rsidRPr="006779BB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14:paraId="7B656E8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14:paraId="7D4E60E5" w14:textId="77777777" w:rsidR="004D06AD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12319"/>
      <w:bookmarkEnd w:id="5"/>
      <w:r w:rsidRPr="006779BB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14:paraId="42E83D62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14:paraId="6287ACBF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20"/>
      <w:bookmarkEnd w:id="6"/>
      <w:r w:rsidRPr="006779BB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14:paraId="09FAF48E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14:paraId="7B84A4E7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 w:rsidRPr="006779BB">
        <w:rPr>
          <w:rFonts w:ascii="Times New Roman" w:hAnsi="Times New Roman" w:cs="Times New Roman"/>
          <w:sz w:val="28"/>
          <w:szCs w:val="28"/>
        </w:rPr>
        <w:t>Договором</w:t>
      </w:r>
      <w:r w:rsidRPr="006779BB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14:paraId="2AB73066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14:paraId="50C883E8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lastRenderedPageBreak/>
        <w:t>Заказчик совместно с исполнителем проводят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14:paraId="377946BB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14:paraId="429B398B" w14:textId="77777777" w:rsidR="0000384F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21"/>
      <w:bookmarkEnd w:id="7"/>
      <w:r w:rsidRPr="006779BB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14:paraId="55DFA229" w14:textId="02655611" w:rsidR="009C325A" w:rsidRPr="006779BB" w:rsidRDefault="0000384F" w:rsidP="006779B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BB">
        <w:rPr>
          <w:rFonts w:ascii="Times New Roman" w:hAnsi="Times New Roman" w:cs="Times New Roman"/>
          <w:sz w:val="28"/>
          <w:szCs w:val="28"/>
        </w:rPr>
        <w:t>Персонал, проводящий испытания, должен иметь</w:t>
      </w:r>
      <w:r w:rsidR="00D817EF" w:rsidRPr="006779BB">
        <w:rPr>
          <w:rFonts w:ascii="Times New Roman" w:hAnsi="Times New Roman" w:cs="Times New Roman"/>
          <w:sz w:val="28"/>
          <w:szCs w:val="28"/>
        </w:rPr>
        <w:t xml:space="preserve"> </w:t>
      </w:r>
      <w:r w:rsidR="003B0DD1" w:rsidRPr="006779BB">
        <w:rPr>
          <w:rFonts w:ascii="Times New Roman" w:hAnsi="Times New Roman" w:cs="Times New Roman"/>
          <w:sz w:val="28"/>
          <w:szCs w:val="28"/>
        </w:rPr>
        <w:t>квалификацию,</w:t>
      </w:r>
      <w:r w:rsidR="00D817EF" w:rsidRPr="006779BB">
        <w:rPr>
          <w:rFonts w:ascii="Times New Roman" w:hAnsi="Times New Roman" w:cs="Times New Roman"/>
          <w:sz w:val="28"/>
          <w:szCs w:val="28"/>
        </w:rPr>
        <w:t xml:space="preserve"> соответствующую профессиональной деятельности</w:t>
      </w:r>
      <w:r w:rsidRPr="006779BB">
        <w:rPr>
          <w:rFonts w:ascii="Times New Roman" w:hAnsi="Times New Roman" w:cs="Times New Roman"/>
          <w:sz w:val="28"/>
          <w:szCs w:val="28"/>
        </w:rPr>
        <w:t>.</w:t>
      </w:r>
    </w:p>
    <w:p w14:paraId="60A61CDB" w14:textId="7B67B997" w:rsidR="0069690A" w:rsidRPr="006779BB" w:rsidRDefault="009C325A" w:rsidP="006779B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6779BB">
        <w:rPr>
          <w:rFonts w:ascii="Times New Roman" w:hAnsi="Times New Roman" w:cs="Times New Roman"/>
          <w:color w:val="auto"/>
        </w:rPr>
        <w:br w:type="column"/>
      </w:r>
      <w:r w:rsidR="0069690A" w:rsidRPr="006779BB">
        <w:rPr>
          <w:rFonts w:ascii="Times New Roman" w:hAnsi="Times New Roman" w:cs="Times New Roman"/>
          <w:color w:val="auto"/>
        </w:rPr>
        <w:lastRenderedPageBreak/>
        <w:t>Приложения</w:t>
      </w:r>
    </w:p>
    <w:p w14:paraId="0C70C797" w14:textId="2E98BB1A" w:rsidR="009C325A" w:rsidRPr="006779BB" w:rsidRDefault="009C325A" w:rsidP="006779BB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«Тестовый сценарий 1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9C325A" w:rsidRPr="006779BB" w14:paraId="3A4B85F0" w14:textId="77777777" w:rsidTr="001327C4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DA5A16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9EFC8D" w14:textId="0C15E401" w:rsidR="009C325A" w:rsidRPr="006779BB" w:rsidRDefault="009C325A" w:rsidP="003B0DD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Добавление </w:t>
            </w:r>
            <w:r w:rsidR="003B0D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тора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</w:t>
            </w:r>
          </w:p>
        </w:tc>
      </w:tr>
      <w:tr w:rsidR="009C325A" w:rsidRPr="006779BB" w14:paraId="21EE240B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E246C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CA83413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сокий</w:t>
            </w:r>
          </w:p>
          <w:p w14:paraId="5BE2AC05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9C325A" w:rsidRPr="006779BB" w14:paraId="33730ED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E986DF" w14:textId="77777777" w:rsidR="009C325A" w:rsidRPr="006779BB" w:rsidRDefault="009C325A" w:rsidP="006779BB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E800C9" w14:textId="1A46C4AD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бавление</w:t>
            </w:r>
          </w:p>
        </w:tc>
      </w:tr>
      <w:tr w:rsidR="009C325A" w:rsidRPr="006779BB" w14:paraId="5D83C34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0C1BB3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8F8F92" w14:textId="7F9150CE" w:rsidR="009C325A" w:rsidRPr="006779BB" w:rsidRDefault="009C325A" w:rsidP="003B0DD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Должно производится добавление </w:t>
            </w:r>
            <w:r w:rsidR="003B0DD1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торов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через страницу добавления без ошибок</w:t>
            </w:r>
          </w:p>
        </w:tc>
      </w:tr>
      <w:tr w:rsidR="009C325A" w:rsidRPr="006779BB" w14:paraId="5621E98C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E87D6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207C43" w14:textId="15F51CEE" w:rsidR="009C325A" w:rsidRPr="006779BB" w:rsidRDefault="009C325A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776382AA" w14:textId="70C0ACA4" w:rsidR="006D5074" w:rsidRPr="006779BB" w:rsidRDefault="003B0DD1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йти авторизацию  </w:t>
            </w:r>
          </w:p>
          <w:p w14:paraId="5211DCFD" w14:textId="7E24139F" w:rsidR="00156956" w:rsidRDefault="003B0DD1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главном меню переходим на страницу «</w:t>
            </w:r>
            <w:r w:rsid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торы»</w:t>
            </w:r>
          </w:p>
          <w:p w14:paraId="201B65ED" w14:textId="04A9608C" w:rsidR="009C325A" w:rsidRPr="006779BB" w:rsidRDefault="00FF0D35" w:rsidP="006779BB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ажимаем «ПКМ» и кнопку «Добавить»</w:t>
            </w:r>
          </w:p>
        </w:tc>
      </w:tr>
      <w:tr w:rsidR="009C325A" w:rsidRPr="006779BB" w14:paraId="4292B142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097F64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690FDE" w14:textId="1CA1CF7D" w:rsidR="009C325A" w:rsidRPr="00FF0D35" w:rsidRDefault="00FF0D35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О – Сергеев Антон Витальевич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огин - asd@gmail.com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 рождения – 09.11.2000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ана – Абхазия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лефон – 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89999999999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- 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8976Nnn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 – Мужской.</w:t>
            </w:r>
          </w:p>
        </w:tc>
      </w:tr>
      <w:tr w:rsidR="009C325A" w:rsidRPr="006779BB" w14:paraId="4F65FAE8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A70353" w14:textId="77777777" w:rsidR="009C325A" w:rsidRPr="006779BB" w:rsidRDefault="009C325A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375287" w14:textId="3DAC34D4" w:rsidR="009C325A" w:rsidRPr="006779BB" w:rsidRDefault="00BE75AB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BE75A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Новый организатор успешно добавлен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!</w:t>
            </w:r>
          </w:p>
        </w:tc>
      </w:tr>
      <w:tr w:rsidR="009C325A" w:rsidRPr="006779BB" w14:paraId="0554BBB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57657C" w14:textId="77777777" w:rsidR="009C325A" w:rsidRPr="006779BB" w:rsidRDefault="009C325A" w:rsidP="006779BB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DCF94D" w14:textId="452BDD5A" w:rsidR="009C325A" w:rsidRPr="006779BB" w:rsidRDefault="00E92F5A" w:rsidP="00E92F5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E92F5A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D7A6BA" wp14:editId="70A0EDE8">
                  <wp:extent cx="1819274" cy="752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153" cy="75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25A" w:rsidRPr="006779BB" w14:paraId="2DFE68FE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B3276A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FBDA9C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9C325A" w:rsidRPr="006779BB" w14:paraId="79E1F8A0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0E9558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8405DF" w14:textId="207CD21E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еред проверкой теста нужно запустить программу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и нажать на кнопку «Добавление»</w:t>
            </w:r>
          </w:p>
        </w:tc>
      </w:tr>
      <w:tr w:rsidR="009C325A" w:rsidRPr="006779BB" w14:paraId="0D15C9DB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0C104D" w14:textId="77777777" w:rsidR="009C325A" w:rsidRPr="006779BB" w:rsidRDefault="009C325A" w:rsidP="006779BB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DA55AF" w14:textId="01C174F3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осле выполнения теста нажать на кнопку </w:t>
            </w:r>
            <w:r w:rsidR="00156956"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охранить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.</w:t>
            </w:r>
          </w:p>
        </w:tc>
      </w:tr>
      <w:tr w:rsidR="009C325A" w:rsidRPr="006779BB" w14:paraId="5C0BFAD2" w14:textId="77777777" w:rsidTr="001327C4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EDA1A4" w14:textId="77777777" w:rsidR="009C325A" w:rsidRPr="006779BB" w:rsidRDefault="009C325A" w:rsidP="006779BB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5EDB33" w14:textId="77777777" w:rsidR="009C325A" w:rsidRPr="006779BB" w:rsidRDefault="009C325A" w:rsidP="006779BB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414098A9" w14:textId="00D92075" w:rsidR="004B3D6F" w:rsidRPr="006779BB" w:rsidRDefault="004B3D6F" w:rsidP="004B3D6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«Тестовый сценарий 2</w:t>
      </w: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4B3D6F" w:rsidRPr="006779BB" w14:paraId="684862EC" w14:textId="77777777" w:rsidTr="00CC3561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62D6C20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99F491" w14:textId="470193C1" w:rsidR="004B3D6F" w:rsidRPr="006779BB" w:rsidRDefault="004B3D6F" w:rsidP="004B3D6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по стране</w:t>
            </w:r>
          </w:p>
        </w:tc>
      </w:tr>
      <w:tr w:rsidR="004B3D6F" w:rsidRPr="006779BB" w14:paraId="2F700985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07E881" w14:textId="77777777" w:rsidR="004B3D6F" w:rsidRPr="006779BB" w:rsidRDefault="004B3D6F" w:rsidP="00CC3561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6F5E81" w14:textId="0F01AD47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</w:t>
            </w:r>
          </w:p>
          <w:p w14:paraId="498932D6" w14:textId="77777777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B3D6F" w:rsidRPr="006779BB" w14:paraId="070A9EDE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29FB9E" w14:textId="77777777" w:rsidR="004B3D6F" w:rsidRPr="006779BB" w:rsidRDefault="004B3D6F" w:rsidP="00CC3561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DA6E776" w14:textId="3A862B10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</w:t>
            </w:r>
          </w:p>
        </w:tc>
      </w:tr>
      <w:tr w:rsidR="004B3D6F" w:rsidRPr="006779BB" w14:paraId="57F0C4D1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7D6E02" w14:textId="77777777" w:rsidR="004B3D6F" w:rsidRPr="006779BB" w:rsidRDefault="004B3D6F" w:rsidP="00CC3561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227E2" w14:textId="7B4D1E2F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лжен производиться поиск по стране</w:t>
            </w:r>
          </w:p>
        </w:tc>
      </w:tr>
      <w:tr w:rsidR="004B3D6F" w:rsidRPr="006779BB" w14:paraId="275C43B1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BB7D36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16868C" w14:textId="77777777" w:rsidR="004B3D6F" w:rsidRPr="006779BB" w:rsidRDefault="004B3D6F" w:rsidP="004B3D6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0234725E" w14:textId="77777777" w:rsidR="004B3D6F" w:rsidRPr="006779BB" w:rsidRDefault="004B3D6F" w:rsidP="004B3D6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йти авторизацию  </w:t>
            </w:r>
          </w:p>
          <w:p w14:paraId="31143AE5" w14:textId="77777777" w:rsidR="004B3D6F" w:rsidRDefault="004B3D6F" w:rsidP="004B3D6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главном меню переходим на страницу «Организаторы»</w:t>
            </w:r>
          </w:p>
          <w:p w14:paraId="6E3FF9BA" w14:textId="476A00C3" w:rsidR="004B3D6F" w:rsidRPr="006779BB" w:rsidRDefault="004B3D6F" w:rsidP="004B3D6F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поле вводим необходимую страну</w:t>
            </w:r>
          </w:p>
        </w:tc>
      </w:tr>
      <w:tr w:rsidR="004B3D6F" w:rsidRPr="006779BB" w14:paraId="62B68F20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9D9F2A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EFDB22" w14:textId="225C5DFD" w:rsidR="004B3D6F" w:rsidRPr="00FF0D35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трана - Абхазия</w:t>
            </w:r>
          </w:p>
        </w:tc>
      </w:tr>
      <w:tr w:rsidR="004B3D6F" w:rsidRPr="006779BB" w14:paraId="05814F47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DAE6C" w14:textId="77777777" w:rsidR="004B3D6F" w:rsidRPr="006779BB" w:rsidRDefault="004B3D6F" w:rsidP="00CC3561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391903" w14:textId="4A204E89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писок данных с указанной страной</w:t>
            </w:r>
          </w:p>
        </w:tc>
      </w:tr>
      <w:tr w:rsidR="004B3D6F" w:rsidRPr="006779BB" w14:paraId="302612C3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CAF956" w14:textId="77777777" w:rsidR="004B3D6F" w:rsidRPr="006779BB" w:rsidRDefault="004B3D6F" w:rsidP="00CC3561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1CC27F8" w14:textId="71035371" w:rsidR="004B3D6F" w:rsidRPr="006779BB" w:rsidRDefault="004B3D6F" w:rsidP="00CC356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4B3D6F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A50A31" wp14:editId="0184C243">
                  <wp:extent cx="4723130" cy="945515"/>
                  <wp:effectExtent l="0" t="0" r="127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D6F" w:rsidRPr="006779BB" w14:paraId="267E1208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AA891F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5B52A4" w14:textId="77777777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4B3D6F" w:rsidRPr="006779BB" w14:paraId="75609382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867613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6CA772" w14:textId="36F497EB" w:rsidR="004B3D6F" w:rsidRPr="006779BB" w:rsidRDefault="004B3D6F" w:rsidP="004B3D6F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олнить данными поисковую строку</w:t>
            </w:r>
          </w:p>
        </w:tc>
      </w:tr>
      <w:tr w:rsidR="004B3D6F" w:rsidRPr="006779BB" w14:paraId="2051D49F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07CCED" w14:textId="77777777" w:rsidR="004B3D6F" w:rsidRPr="006779BB" w:rsidRDefault="004B3D6F" w:rsidP="00CC3561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4D6CBF" w14:textId="77777777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4B3D6F" w:rsidRPr="006779BB" w14:paraId="4A105AB1" w14:textId="77777777" w:rsidTr="00CC3561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6AD8D" w14:textId="77777777" w:rsidR="004B3D6F" w:rsidRPr="006779BB" w:rsidRDefault="004B3D6F" w:rsidP="00CC3561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4CF999" w14:textId="77777777" w:rsidR="004B3D6F" w:rsidRPr="006779BB" w:rsidRDefault="004B3D6F" w:rsidP="00CC3561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4D76892F" w14:textId="30311373" w:rsidR="004E2DE5" w:rsidRPr="006779BB" w:rsidRDefault="004E2DE5" w:rsidP="004E2DE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«Тестовый сценарий 3</w:t>
      </w:r>
      <w:r w:rsidRPr="006779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10632" w:type="dxa"/>
        <w:tblInd w:w="-885" w:type="dxa"/>
        <w:tblLayout w:type="fixed"/>
        <w:tblLook w:val="00A0" w:firstRow="1" w:lastRow="0" w:firstColumn="1" w:lastColumn="0" w:noHBand="0" w:noVBand="0"/>
      </w:tblPr>
      <w:tblGrid>
        <w:gridCol w:w="2978"/>
        <w:gridCol w:w="7654"/>
      </w:tblGrid>
      <w:tr w:rsidR="004E2DE5" w:rsidRPr="006779BB" w14:paraId="68E6CECC" w14:textId="77777777" w:rsidTr="007E1CBA">
        <w:trPr>
          <w:trHeight w:val="493"/>
        </w:trPr>
        <w:tc>
          <w:tcPr>
            <w:tcW w:w="2978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79C064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color w:val="FFFFFF"/>
                <w:sz w:val="28"/>
                <w:szCs w:val="28"/>
              </w:rPr>
              <w:t>Тестовый пример</w:t>
            </w:r>
            <w:r w:rsidRPr="006779BB">
              <w:rPr>
                <w:rFonts w:ascii="Times New Roman" w:eastAsia="Microsoft YaHei" w:hAnsi="Times New Roman" w:cs="Times New Roman"/>
                <w:b/>
                <w:sz w:val="28"/>
                <w:szCs w:val="28"/>
              </w:rPr>
              <w:t xml:space="preserve"> </w:t>
            </w: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#</w:t>
            </w:r>
          </w:p>
        </w:tc>
        <w:tc>
          <w:tcPr>
            <w:tcW w:w="765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D6A0E1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AU"/>
              </w:rPr>
              <w:t>ТС_ПИ_1</w:t>
            </w: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иск по стране</w:t>
            </w:r>
          </w:p>
        </w:tc>
      </w:tr>
      <w:tr w:rsidR="004E2DE5" w:rsidRPr="006779BB" w14:paraId="0EF23EA4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985A12" w14:textId="77777777" w:rsidR="004E2DE5" w:rsidRPr="006779BB" w:rsidRDefault="004E2DE5" w:rsidP="007E1CB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оритет тестирования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4C46F4E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Средний</w:t>
            </w:r>
          </w:p>
          <w:p w14:paraId="5EEEEC75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</w:tr>
      <w:tr w:rsidR="004E2DE5" w:rsidRPr="006779BB" w14:paraId="789F9AB5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59CFE6" w14:textId="77777777" w:rsidR="004E2DE5" w:rsidRPr="006779BB" w:rsidRDefault="004E2DE5" w:rsidP="007E1CBA">
            <w:pPr>
              <w:spacing w:line="36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899ED8" w14:textId="0BDE1AD3" w:rsidR="004E2DE5" w:rsidRPr="006779BB" w:rsidRDefault="003B4CCA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дактирование</w:t>
            </w:r>
          </w:p>
        </w:tc>
      </w:tr>
      <w:tr w:rsidR="004E2DE5" w:rsidRPr="006779BB" w14:paraId="75CCC126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FF1495" w14:textId="77777777" w:rsidR="004E2DE5" w:rsidRPr="006779BB" w:rsidRDefault="004E2DE5" w:rsidP="007E1CB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C5514C" w14:textId="4855D113" w:rsidR="004E2DE5" w:rsidRPr="006779BB" w:rsidRDefault="003B4CCA" w:rsidP="003B4CC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олжно</w:t>
            </w:r>
            <w:r w:rsidR="004E2DE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 производиться </w:t>
            </w:r>
            <w:r w:rsidR="00EA46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дактирование записи</w:t>
            </w:r>
          </w:p>
        </w:tc>
      </w:tr>
      <w:tr w:rsidR="004E2DE5" w:rsidRPr="006779BB" w14:paraId="5D3C63A5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1AC843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Этапы теста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819D1C" w14:textId="77777777" w:rsidR="004E2DE5" w:rsidRPr="006779BB" w:rsidRDefault="004E2DE5" w:rsidP="007E1CB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пуск приложения</w:t>
            </w:r>
          </w:p>
          <w:p w14:paraId="50753528" w14:textId="77777777" w:rsidR="004E2DE5" w:rsidRPr="006779BB" w:rsidRDefault="004E2DE5" w:rsidP="007E1CB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ройти авторизацию  </w:t>
            </w:r>
          </w:p>
          <w:p w14:paraId="3B850E48" w14:textId="77777777" w:rsidR="004E2DE5" w:rsidRDefault="004E2DE5" w:rsidP="007E1CB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 главном меню переходим на страницу «Организаторы»</w:t>
            </w:r>
          </w:p>
          <w:p w14:paraId="7A81B652" w14:textId="03F60727" w:rsidR="004E2DE5" w:rsidRPr="006779BB" w:rsidRDefault="003B4CCA" w:rsidP="003B4CCA">
            <w:pPr>
              <w:spacing w:after="0"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ыбираем необходимую запись и нажимаем </w:t>
            </w:r>
            <w:r w:rsidR="00B74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нопку «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Редактировать»</w:t>
            </w:r>
          </w:p>
        </w:tc>
      </w:tr>
      <w:tr w:rsidR="004E2DE5" w:rsidRPr="006779BB" w14:paraId="26EFF1B1" w14:textId="77777777" w:rsidTr="00EA4627">
        <w:trPr>
          <w:trHeight w:val="1707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C79485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999B84" w14:textId="4E7283B6" w:rsidR="004E2DE5" w:rsidRPr="00FF0D35" w:rsidRDefault="00B74243" w:rsidP="00EA4627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ФИО – Сергеев Антон Витальевич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Логин - asd@gmail.com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та рождения – 09.11.2000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Страна – </w:t>
            </w:r>
            <w:r w:rsidR="00EA4627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Китай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Телефон – 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89999999999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ароль - </w:t>
            </w:r>
            <w:r w:rsidRPr="00FF0D35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8976Nnn, </w:t>
            </w: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л – Мужской.</w:t>
            </w:r>
          </w:p>
        </w:tc>
      </w:tr>
      <w:tr w:rsidR="004E2DE5" w:rsidRPr="006779BB" w14:paraId="2FE04A00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17EBDD" w14:textId="77777777" w:rsidR="004E2DE5" w:rsidRPr="006779BB" w:rsidRDefault="004E2DE5" w:rsidP="007E1CBA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жидаемы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C071F3" w14:textId="3962EBF9" w:rsidR="004E2DE5" w:rsidRPr="006779BB" w:rsidRDefault="00971366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Организатор успешно изменен!</w:t>
            </w:r>
          </w:p>
        </w:tc>
      </w:tr>
      <w:tr w:rsidR="004E2DE5" w:rsidRPr="006779BB" w14:paraId="0F567DED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83A9DB" w14:textId="77777777" w:rsidR="004E2DE5" w:rsidRPr="006779BB" w:rsidRDefault="004E2DE5" w:rsidP="007E1CBA">
            <w:pPr>
              <w:spacing w:line="360" w:lineRule="auto"/>
              <w:ind w:firstLineChars="100" w:firstLine="28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Фактический результат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317F98A" w14:textId="77777777" w:rsidR="004E2DE5" w:rsidRDefault="00971366" w:rsidP="0097136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7136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A971ECB" wp14:editId="6284FE2D">
                  <wp:extent cx="2114845" cy="98121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817D1" w14:textId="458B1E8B" w:rsidR="00971366" w:rsidRPr="006779BB" w:rsidRDefault="00971366" w:rsidP="00971366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971366">
              <w:rPr>
                <w:rFonts w:ascii="Times New Roman" w:eastAsia="Calibri" w:hAnsi="Times New Roman" w:cs="Times New Roman"/>
                <w:i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1FA3ED" wp14:editId="6F3CF49C">
                  <wp:extent cx="4150031" cy="533400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893" cy="535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2DE5" w:rsidRPr="006779BB" w14:paraId="7A860580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29AE24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lastRenderedPageBreak/>
              <w:t>Статус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E0A41AA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Зачёт</w:t>
            </w:r>
          </w:p>
        </w:tc>
      </w:tr>
      <w:tr w:rsidR="004E2DE5" w:rsidRPr="006779BB" w14:paraId="710BBF08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DEB2D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едварительное 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83D193" w14:textId="35F9B8A7" w:rsidR="004E2DE5" w:rsidRPr="006779BB" w:rsidRDefault="004E2DE5" w:rsidP="00B74243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Перед проверкой теста нужно запустить программу и </w:t>
            </w:r>
            <w:r w:rsidR="00B74243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ыбрать данные для редактирования</w:t>
            </w:r>
          </w:p>
        </w:tc>
      </w:tr>
      <w:tr w:rsidR="004E2DE5" w:rsidRPr="006779BB" w14:paraId="4A95D5D3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C8373" w14:textId="77777777" w:rsidR="004E2DE5" w:rsidRPr="006779BB" w:rsidRDefault="004E2DE5" w:rsidP="007E1CBA">
            <w:pPr>
              <w:spacing w:line="360" w:lineRule="auto"/>
              <w:ind w:firstLineChars="100" w:firstLine="280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стуслови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3BC231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После выполнения теста нажать на кнопку Сохранить.</w:t>
            </w:r>
          </w:p>
        </w:tc>
      </w:tr>
      <w:tr w:rsidR="004E2DE5" w:rsidRPr="006779BB" w14:paraId="7EBEEBE3" w14:textId="77777777" w:rsidTr="007E1CBA">
        <w:trPr>
          <w:trHeight w:val="493"/>
        </w:trPr>
        <w:tc>
          <w:tcPr>
            <w:tcW w:w="297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38DB96" w14:textId="77777777" w:rsidR="004E2DE5" w:rsidRPr="006779BB" w:rsidRDefault="004E2DE5" w:rsidP="007E1CBA">
            <w:pPr>
              <w:spacing w:line="360" w:lineRule="auto"/>
              <w:jc w:val="center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  <w:r w:rsidRPr="006779BB"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4D04D3" w14:textId="77777777" w:rsidR="004E2DE5" w:rsidRPr="006779BB" w:rsidRDefault="004E2DE5" w:rsidP="007E1CBA">
            <w:pPr>
              <w:spacing w:line="360" w:lineRule="auto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6779BB"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Данный тест пройден успешно.</w:t>
            </w:r>
          </w:p>
        </w:tc>
      </w:tr>
    </w:tbl>
    <w:p w14:paraId="2D1077ED" w14:textId="77777777" w:rsidR="00F65B59" w:rsidRPr="006779BB" w:rsidRDefault="00F65B59" w:rsidP="006779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65B59" w:rsidRPr="006779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42"/>
    <w:multiLevelType w:val="hybridMultilevel"/>
    <w:tmpl w:val="5F6E73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77FCB"/>
    <w:multiLevelType w:val="hybridMultilevel"/>
    <w:tmpl w:val="E0269BDC"/>
    <w:lvl w:ilvl="0" w:tplc="BE569084">
      <w:start w:val="1"/>
      <w:numFmt w:val="bullet"/>
      <w:lvlText w:val="-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E65F5"/>
    <w:multiLevelType w:val="hybridMultilevel"/>
    <w:tmpl w:val="5CF45B24"/>
    <w:lvl w:ilvl="0" w:tplc="BE569084">
      <w:start w:val="1"/>
      <w:numFmt w:val="bullet"/>
      <w:lvlText w:val="-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1F6479"/>
    <w:multiLevelType w:val="hybridMultilevel"/>
    <w:tmpl w:val="619E75CA"/>
    <w:lvl w:ilvl="0" w:tplc="BE569084">
      <w:start w:val="1"/>
      <w:numFmt w:val="bullet"/>
      <w:lvlText w:val="-"/>
      <w:lvlJc w:val="left"/>
      <w:pPr>
        <w:ind w:left="2345" w:hanging="360"/>
      </w:p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5B19CE"/>
    <w:multiLevelType w:val="hybridMultilevel"/>
    <w:tmpl w:val="43DA95A8"/>
    <w:lvl w:ilvl="0" w:tplc="BE569084">
      <w:start w:val="1"/>
      <w:numFmt w:val="bullet"/>
      <w:lvlText w:val="-"/>
      <w:lvlJc w:val="left"/>
      <w:pPr>
        <w:ind w:left="2484" w:hanging="360"/>
      </w:p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CF53AF7"/>
    <w:multiLevelType w:val="hybridMultilevel"/>
    <w:tmpl w:val="A12C806A"/>
    <w:lvl w:ilvl="0" w:tplc="B03A52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67F8"/>
    <w:multiLevelType w:val="hybridMultilevel"/>
    <w:tmpl w:val="A4CEEAA0"/>
    <w:lvl w:ilvl="0" w:tplc="BE569084">
      <w:start w:val="1"/>
      <w:numFmt w:val="bullet"/>
      <w:lvlText w:val="-"/>
      <w:lvlJc w:val="left"/>
      <w:pPr>
        <w:ind w:left="2160" w:hanging="360"/>
      </w:p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3"/>
  </w:num>
  <w:num w:numId="5">
    <w:abstractNumId w:val="8"/>
  </w:num>
  <w:num w:numId="6">
    <w:abstractNumId w:val="21"/>
  </w:num>
  <w:num w:numId="7">
    <w:abstractNumId w:val="23"/>
  </w:num>
  <w:num w:numId="8">
    <w:abstractNumId w:val="3"/>
  </w:num>
  <w:num w:numId="9">
    <w:abstractNumId w:val="28"/>
  </w:num>
  <w:num w:numId="10">
    <w:abstractNumId w:val="1"/>
  </w:num>
  <w:num w:numId="11">
    <w:abstractNumId w:val="26"/>
  </w:num>
  <w:num w:numId="12">
    <w:abstractNumId w:val="4"/>
  </w:num>
  <w:num w:numId="13">
    <w:abstractNumId w:val="7"/>
  </w:num>
  <w:num w:numId="14">
    <w:abstractNumId w:val="27"/>
  </w:num>
  <w:num w:numId="15">
    <w:abstractNumId w:val="20"/>
  </w:num>
  <w:num w:numId="16">
    <w:abstractNumId w:val="12"/>
  </w:num>
  <w:num w:numId="17">
    <w:abstractNumId w:val="10"/>
  </w:num>
  <w:num w:numId="18">
    <w:abstractNumId w:val="19"/>
  </w:num>
  <w:num w:numId="19">
    <w:abstractNumId w:val="2"/>
  </w:num>
  <w:num w:numId="20">
    <w:abstractNumId w:val="15"/>
  </w:num>
  <w:num w:numId="21">
    <w:abstractNumId w:val="22"/>
  </w:num>
  <w:num w:numId="22">
    <w:abstractNumId w:val="18"/>
  </w:num>
  <w:num w:numId="23">
    <w:abstractNumId w:val="25"/>
  </w:num>
  <w:num w:numId="24">
    <w:abstractNumId w:val="9"/>
  </w:num>
  <w:num w:numId="25">
    <w:abstractNumId w:val="0"/>
  </w:num>
  <w:num w:numId="26">
    <w:abstractNumId w:val="30"/>
  </w:num>
  <w:num w:numId="27">
    <w:abstractNumId w:val="29"/>
  </w:num>
  <w:num w:numId="28">
    <w:abstractNumId w:val="14"/>
  </w:num>
  <w:num w:numId="29">
    <w:abstractNumId w:val="5"/>
  </w:num>
  <w:num w:numId="30">
    <w:abstractNumId w:val="3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411C"/>
    <w:rsid w:val="0008594A"/>
    <w:rsid w:val="00091CE4"/>
    <w:rsid w:val="000B36F9"/>
    <w:rsid w:val="000C01D3"/>
    <w:rsid w:val="00113285"/>
    <w:rsid w:val="0012506F"/>
    <w:rsid w:val="001254CC"/>
    <w:rsid w:val="00132477"/>
    <w:rsid w:val="00140F20"/>
    <w:rsid w:val="00147366"/>
    <w:rsid w:val="001529EE"/>
    <w:rsid w:val="00156956"/>
    <w:rsid w:val="00161186"/>
    <w:rsid w:val="00165176"/>
    <w:rsid w:val="00166D24"/>
    <w:rsid w:val="001C318E"/>
    <w:rsid w:val="0020755F"/>
    <w:rsid w:val="00216F65"/>
    <w:rsid w:val="0026175E"/>
    <w:rsid w:val="00265C3E"/>
    <w:rsid w:val="00280EA8"/>
    <w:rsid w:val="00294E05"/>
    <w:rsid w:val="002B3734"/>
    <w:rsid w:val="002D07B7"/>
    <w:rsid w:val="002E4AF9"/>
    <w:rsid w:val="00324EC7"/>
    <w:rsid w:val="003606EC"/>
    <w:rsid w:val="003B0DD1"/>
    <w:rsid w:val="003B4CCA"/>
    <w:rsid w:val="004364DE"/>
    <w:rsid w:val="00443190"/>
    <w:rsid w:val="004718A9"/>
    <w:rsid w:val="00472426"/>
    <w:rsid w:val="00492E5E"/>
    <w:rsid w:val="004A2BA2"/>
    <w:rsid w:val="004A381F"/>
    <w:rsid w:val="004B055D"/>
    <w:rsid w:val="004B3D6F"/>
    <w:rsid w:val="004D06AD"/>
    <w:rsid w:val="004D4DA8"/>
    <w:rsid w:val="004E2DE5"/>
    <w:rsid w:val="00500A6B"/>
    <w:rsid w:val="005048CC"/>
    <w:rsid w:val="00511E8C"/>
    <w:rsid w:val="00515538"/>
    <w:rsid w:val="005250ED"/>
    <w:rsid w:val="005271BF"/>
    <w:rsid w:val="005370D2"/>
    <w:rsid w:val="005468BC"/>
    <w:rsid w:val="005553AC"/>
    <w:rsid w:val="00557197"/>
    <w:rsid w:val="00575391"/>
    <w:rsid w:val="005B30AF"/>
    <w:rsid w:val="005B78A9"/>
    <w:rsid w:val="005E7D65"/>
    <w:rsid w:val="005F4066"/>
    <w:rsid w:val="006000E7"/>
    <w:rsid w:val="00604FC1"/>
    <w:rsid w:val="00613F21"/>
    <w:rsid w:val="00614A6A"/>
    <w:rsid w:val="006206D4"/>
    <w:rsid w:val="00640295"/>
    <w:rsid w:val="00650908"/>
    <w:rsid w:val="0065352B"/>
    <w:rsid w:val="00653689"/>
    <w:rsid w:val="006779BB"/>
    <w:rsid w:val="00692673"/>
    <w:rsid w:val="0069690A"/>
    <w:rsid w:val="006D5074"/>
    <w:rsid w:val="006F47E7"/>
    <w:rsid w:val="00762D4C"/>
    <w:rsid w:val="00774CE2"/>
    <w:rsid w:val="00793D55"/>
    <w:rsid w:val="007A537B"/>
    <w:rsid w:val="007E5D0B"/>
    <w:rsid w:val="00821096"/>
    <w:rsid w:val="00832E0F"/>
    <w:rsid w:val="008439AE"/>
    <w:rsid w:val="00846A08"/>
    <w:rsid w:val="008751A8"/>
    <w:rsid w:val="008751BD"/>
    <w:rsid w:val="00886E57"/>
    <w:rsid w:val="008A0B82"/>
    <w:rsid w:val="008A0BA0"/>
    <w:rsid w:val="008A4016"/>
    <w:rsid w:val="008D4CE7"/>
    <w:rsid w:val="00903D75"/>
    <w:rsid w:val="00957047"/>
    <w:rsid w:val="00971366"/>
    <w:rsid w:val="00994780"/>
    <w:rsid w:val="009A5F6A"/>
    <w:rsid w:val="009C325A"/>
    <w:rsid w:val="009C3E29"/>
    <w:rsid w:val="009C56B7"/>
    <w:rsid w:val="009D240D"/>
    <w:rsid w:val="009E4E47"/>
    <w:rsid w:val="009E761E"/>
    <w:rsid w:val="00A04FC2"/>
    <w:rsid w:val="00A06341"/>
    <w:rsid w:val="00A43203"/>
    <w:rsid w:val="00A71989"/>
    <w:rsid w:val="00A81A0A"/>
    <w:rsid w:val="00AA062C"/>
    <w:rsid w:val="00AC1505"/>
    <w:rsid w:val="00AE3A2C"/>
    <w:rsid w:val="00B12DF3"/>
    <w:rsid w:val="00B27F73"/>
    <w:rsid w:val="00B63E37"/>
    <w:rsid w:val="00B74243"/>
    <w:rsid w:val="00B84494"/>
    <w:rsid w:val="00BE4730"/>
    <w:rsid w:val="00BE49C4"/>
    <w:rsid w:val="00BE75AB"/>
    <w:rsid w:val="00C23D26"/>
    <w:rsid w:val="00C375D7"/>
    <w:rsid w:val="00C43200"/>
    <w:rsid w:val="00C56BBC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817EF"/>
    <w:rsid w:val="00D93A08"/>
    <w:rsid w:val="00DD214B"/>
    <w:rsid w:val="00DE3200"/>
    <w:rsid w:val="00DF7E80"/>
    <w:rsid w:val="00E72DF4"/>
    <w:rsid w:val="00E86228"/>
    <w:rsid w:val="00E92F5A"/>
    <w:rsid w:val="00EA4627"/>
    <w:rsid w:val="00EA76A4"/>
    <w:rsid w:val="00F553BB"/>
    <w:rsid w:val="00F65B59"/>
    <w:rsid w:val="00FA01B6"/>
    <w:rsid w:val="00FA4E08"/>
    <w:rsid w:val="00FE43C0"/>
    <w:rsid w:val="00FF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692F6"/>
  <w15:docId w15:val="{FA40FFC1-6802-4303-B124-1CEC99E0C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B3D6F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b"/>
    <w:uiPriority w:val="39"/>
    <w:rsid w:val="00443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3347-ADC8-45AF-BAD6-011C64AE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41</cp:revision>
  <dcterms:created xsi:type="dcterms:W3CDTF">2019-03-19T05:57:00Z</dcterms:created>
  <dcterms:modified xsi:type="dcterms:W3CDTF">2024-02-22T06:07:00Z</dcterms:modified>
</cp:coreProperties>
</file>